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看懂158张股市关键技术分析图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看懂158张股市关键技术分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65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看懂158张股市关键技术分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